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02" w:rsidRPr="00E10281" w:rsidRDefault="00E10281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780F02" w:rsidRPr="00E10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BB"/>
    <w:rsid w:val="005D5DBB"/>
    <w:rsid w:val="00780F02"/>
    <w:rsid w:val="009170E0"/>
    <w:rsid w:val="00B013DF"/>
    <w:rsid w:val="00E1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3CCE"/>
  <w15:chartTrackingRefBased/>
  <w15:docId w15:val="{72CB2C81-A600-4737-8E86-E2D2AC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лад пед.працівників </a:t>
            </a:r>
          </a:p>
          <a:p>
            <a:pPr>
              <a:defRPr/>
            </a:pPr>
            <a:r>
              <a:rPr lang="ru-RU"/>
              <a:t>КЗО "СЗШ №140"за стажем робо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років</c:v>
                </c:pt>
                <c:pt idx="1">
                  <c:v>від 3 до 10</c:v>
                </c:pt>
                <c:pt idx="2">
                  <c:v>від 10 до 20</c:v>
                </c:pt>
                <c:pt idx="3">
                  <c:v>більше 20 рок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63-4517-A4A0-12B4290D5F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158317712"/>
        <c:axId val="1158318128"/>
        <c:axId val="0"/>
      </c:bar3DChart>
      <c:catAx>
        <c:axId val="115831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8318128"/>
        <c:crossesAt val="0"/>
        <c:auto val="1"/>
        <c:lblAlgn val="ctr"/>
        <c:lblOffset val="100"/>
        <c:noMultiLvlLbl val="0"/>
      </c:catAx>
      <c:valAx>
        <c:axId val="115831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831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D451-6194-4ECF-A7A7-24CC526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9-27T08:47:00Z</dcterms:created>
  <dcterms:modified xsi:type="dcterms:W3CDTF">2019-09-27T09:02:00Z</dcterms:modified>
</cp:coreProperties>
</file>